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59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50165</wp:posOffset>
                </wp:positionV>
                <wp:extent cx="2565400" cy="2617470"/>
                <wp:effectExtent l="0" t="0" r="25400" b="1143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0" cy="2617470"/>
                          <a:chOff x="3424" y="5153"/>
                          <a:chExt cx="4040" cy="4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4644" y="6295"/>
                            <a:ext cx="2820" cy="2980"/>
                            <a:chOff x="4644" y="6295"/>
                            <a:chExt cx="2820" cy="2980"/>
                          </a:xfrm>
                        </wpg:grpSpPr>
                        <wpg:grpSp>
                          <wpg:cNvPr id="4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644" y="6295"/>
                              <a:ext cx="2820" cy="2980"/>
                              <a:chOff x="3260" y="4360"/>
                              <a:chExt cx="4920" cy="4940"/>
                            </a:xfrm>
                          </wpg:grpSpPr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0" y="4360"/>
                                <a:ext cx="4920" cy="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0" y="5140"/>
                                <a:ext cx="3340" cy="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4" y="7494"/>
                              <a:ext cx="1088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5F4" w:rsidRPr="00AE1F8A" w:rsidRDefault="009065F4" w:rsidP="009065F4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E1F8A">
                                  <w:rPr>
                                    <w:b/>
                                    <w:sz w:val="24"/>
                                  </w:rPr>
                                  <w:t>ANODE</w:t>
                                </w:r>
                              </w:p>
                              <w:p w:rsidR="009065F4" w:rsidRPr="00AE1F8A" w:rsidRDefault="004F5915" w:rsidP="009065F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015 X .01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64" y="5153"/>
                            <a:ext cx="463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5F4" w:rsidRPr="00AE1F8A" w:rsidRDefault="004F5915" w:rsidP="004F591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649"/>
                            <a:ext cx="50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5F4" w:rsidRPr="00AE1F8A" w:rsidRDefault="004F5915" w:rsidP="004F591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42.2pt;margin-top:3.95pt;width:202pt;height:206.1pt;z-index:251657728" coordorigin="3424,5153" coordsize="4040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">
                <v:group id="Group 9" o:spid="_x0000_s1027" style="position:absolute;left:4644;top:6295;width:2820;height:2980" coordorigin="4644,6295" coordsize="2820,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0" o:spid="_x0000_s1028" style="position:absolute;left:4644;top:6295;width:2820;height:2980" coordorigin="3260,4360" coordsize="4920,4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11" o:spid="_x0000_s1029" style="position:absolute;left:3260;top:4360;width:4920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" o:spid="_x0000_s1030" type="#_x0000_t176" style="position:absolute;left:4040;top:5140;width:33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1" type="#_x0000_t202" style="position:absolute;left:5504;top:7494;width:10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9065F4" w:rsidRPr="00AE1F8A" w:rsidRDefault="009065F4" w:rsidP="009065F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E1F8A">
                            <w:rPr>
                              <w:b/>
                              <w:sz w:val="24"/>
                            </w:rPr>
                            <w:t>ANODE</w:t>
                          </w:r>
                        </w:p>
                        <w:p w:rsidR="009065F4" w:rsidRPr="00AE1F8A" w:rsidRDefault="004F5915" w:rsidP="009065F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.015 X .015”</w:t>
                          </w:r>
                        </w:p>
                      </w:txbxContent>
                    </v:textbox>
                  </v:shape>
                </v:group>
                <v:shape id="Text Box 14" o:spid="_x0000_s1032" type="#_x0000_t202" style="position:absolute;left:5964;top:5153;width:46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9065F4" w:rsidRPr="00AE1F8A" w:rsidRDefault="004F5915" w:rsidP="004F591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”</w:t>
                        </w:r>
                      </w:p>
                    </w:txbxContent>
                  </v:textbox>
                </v:shape>
                <v:shape id="Text Box 15" o:spid="_x0000_s1033" type="#_x0000_t202" style="position:absolute;left:3424;top:7649;width:5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9065F4" w:rsidRPr="00AE1F8A" w:rsidRDefault="004F5915" w:rsidP="004F591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165ED" w:rsidRDefault="00F165ED" w:rsidP="00F165E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For Zener operation, cathode must be operated positive with respect to anode.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64791" w:rsidRDefault="00B647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318C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E97704">
        <w:rPr>
          <w:b/>
          <w:sz w:val="24"/>
        </w:rPr>
        <w:t>15</w:t>
      </w:r>
      <w:r>
        <w:rPr>
          <w:b/>
          <w:sz w:val="24"/>
        </w:rPr>
        <w:t>” X .0</w:t>
      </w:r>
      <w:r w:rsidR="00E97704">
        <w:rPr>
          <w:b/>
          <w:sz w:val="24"/>
        </w:rPr>
        <w:t>1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318CD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402D04">
        <w:rPr>
          <w:b/>
          <w:sz w:val="24"/>
        </w:rPr>
        <w:t xml:space="preserve"> CZENR-O2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318CD">
        <w:rPr>
          <w:b/>
          <w:sz w:val="28"/>
          <w:szCs w:val="28"/>
        </w:rPr>
        <w:t>23</w:t>
      </w:r>
      <w:r w:rsidR="00020678" w:rsidRPr="00AC1120">
        <w:rPr>
          <w:b/>
          <w:sz w:val="28"/>
          <w:szCs w:val="28"/>
        </w:rPr>
        <w:t>” X .</w:t>
      </w:r>
      <w:r w:rsidR="00C318CD">
        <w:rPr>
          <w:b/>
          <w:sz w:val="28"/>
          <w:szCs w:val="28"/>
        </w:rPr>
        <w:t>0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46134D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="00F877C0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8179AD">
        <w:rPr>
          <w:b/>
          <w:noProof/>
          <w:sz w:val="28"/>
          <w:szCs w:val="28"/>
        </w:rPr>
        <w:t>8/3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364FE8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318CD">
        <w:rPr>
          <w:b/>
          <w:sz w:val="28"/>
        </w:rPr>
        <w:t>MIC</w:t>
      </w:r>
      <w:r w:rsidR="00364FE8">
        <w:rPr>
          <w:b/>
          <w:sz w:val="28"/>
        </w:rPr>
        <w:t>ROSEMI</w:t>
      </w:r>
      <w:r w:rsidR="00364FE8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02D04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  </w:t>
      </w:r>
      <w:r w:rsidR="00C318CD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318CD">
        <w:rPr>
          <w:b/>
          <w:sz w:val="28"/>
        </w:rPr>
        <w:t>CD75</w:t>
      </w:r>
      <w:r w:rsidR="0007276B">
        <w:rPr>
          <w:b/>
          <w:sz w:val="28"/>
        </w:rPr>
        <w:t>7</w:t>
      </w:r>
      <w:r w:rsidR="00312D55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F5" w:rsidRDefault="002133F5">
      <w:r>
        <w:separator/>
      </w:r>
    </w:p>
  </w:endnote>
  <w:endnote w:type="continuationSeparator" w:id="0">
    <w:p w:rsidR="002133F5" w:rsidRDefault="0021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AD" w:rsidRDefault="00817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AD" w:rsidRDefault="008179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AD" w:rsidRDefault="00817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F5" w:rsidRDefault="002133F5">
      <w:r>
        <w:separator/>
      </w:r>
    </w:p>
  </w:footnote>
  <w:footnote w:type="continuationSeparator" w:id="0">
    <w:p w:rsidR="002133F5" w:rsidRDefault="00213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AD" w:rsidRDefault="008179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179A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7F6A57E" wp14:editId="2B7EDBE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AD" w:rsidRDefault="008179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276B"/>
    <w:rsid w:val="000A603A"/>
    <w:rsid w:val="000B205D"/>
    <w:rsid w:val="000C61DA"/>
    <w:rsid w:val="000E5D3E"/>
    <w:rsid w:val="000F296B"/>
    <w:rsid w:val="001047F8"/>
    <w:rsid w:val="00104995"/>
    <w:rsid w:val="00116EC0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E0A02"/>
    <w:rsid w:val="001E0C8E"/>
    <w:rsid w:val="00205FD8"/>
    <w:rsid w:val="002133F5"/>
    <w:rsid w:val="00227D8D"/>
    <w:rsid w:val="00230B87"/>
    <w:rsid w:val="002412FA"/>
    <w:rsid w:val="00252D67"/>
    <w:rsid w:val="00261858"/>
    <w:rsid w:val="00265AA1"/>
    <w:rsid w:val="002720AB"/>
    <w:rsid w:val="002722B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D55"/>
    <w:rsid w:val="003152D0"/>
    <w:rsid w:val="00331014"/>
    <w:rsid w:val="00364FE8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2D04"/>
    <w:rsid w:val="00411367"/>
    <w:rsid w:val="00444601"/>
    <w:rsid w:val="0046134D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4F5915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1787"/>
    <w:rsid w:val="00812131"/>
    <w:rsid w:val="00813B62"/>
    <w:rsid w:val="00813D72"/>
    <w:rsid w:val="00813FC6"/>
    <w:rsid w:val="008179AD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065F4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2C34"/>
    <w:rsid w:val="00AD56CA"/>
    <w:rsid w:val="00AF3CA4"/>
    <w:rsid w:val="00B010C2"/>
    <w:rsid w:val="00B01407"/>
    <w:rsid w:val="00B129FD"/>
    <w:rsid w:val="00B2441F"/>
    <w:rsid w:val="00B27798"/>
    <w:rsid w:val="00B42881"/>
    <w:rsid w:val="00B44E9B"/>
    <w:rsid w:val="00B64791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318CD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24AF"/>
    <w:rsid w:val="00CF41BC"/>
    <w:rsid w:val="00D02F97"/>
    <w:rsid w:val="00D060E6"/>
    <w:rsid w:val="00D06B95"/>
    <w:rsid w:val="00D470A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7704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165ED"/>
    <w:rsid w:val="00F2793E"/>
    <w:rsid w:val="00F37D80"/>
    <w:rsid w:val="00F41420"/>
    <w:rsid w:val="00F555C6"/>
    <w:rsid w:val="00F81A7C"/>
    <w:rsid w:val="00F877C0"/>
    <w:rsid w:val="00F95761"/>
    <w:rsid w:val="00FA2621"/>
    <w:rsid w:val="00FA279E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5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5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933C-0200-49AE-8525-CF79C600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9-08T14:32:00Z</cp:lastPrinted>
  <dcterms:created xsi:type="dcterms:W3CDTF">2016-08-12T15:45:00Z</dcterms:created>
  <dcterms:modified xsi:type="dcterms:W3CDTF">2021-08-30T21:35:00Z</dcterms:modified>
</cp:coreProperties>
</file>